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50"/>
        <w:gridCol w:w="279"/>
        <w:gridCol w:w="3502"/>
        <w:gridCol w:w="6370"/>
        <w:gridCol w:w="372"/>
        <w:gridCol w:w="569"/>
      </w:tblGrid>
      <w:tr w:rsidR="00F91753" w:rsidRPr="00320ECB" w14:paraId="2F759D1E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E3BB6" w14:textId="77777777" w:rsidR="00F91753" w:rsidRPr="00173B36" w:rsidRDefault="00F91753" w:rsidP="00262B06"/>
        </w:tc>
      </w:tr>
      <w:tr w:rsidR="00173B36" w:rsidRPr="00320ECB" w14:paraId="320FEB5D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19663C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3D993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EA4B5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19875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29F23" w14:textId="77777777" w:rsidR="00F91753" w:rsidRPr="00173B36" w:rsidRDefault="00F91753" w:rsidP="00262B06"/>
        </w:tc>
      </w:tr>
      <w:tr w:rsidR="00173B36" w:rsidRPr="00320ECB" w14:paraId="33130924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52D1F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0CC09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063F0" w14:textId="7AFF83BD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4959E313" wp14:editId="186920D4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54DCB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C1432C">
              <w:rPr>
                <w:caps w:val="0"/>
              </w:rPr>
              <w:t>SANTHOSH KUMAR PRABHAKARAN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1D3617" wp14:editId="3FB0D85D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24B4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6686D2E4" w14:textId="67FE5035" w:rsidR="00B62B99" w:rsidRPr="00173B36" w:rsidRDefault="00C1432C" w:rsidP="00262B06">
            <w:pPr>
              <w:pStyle w:val="Subtitle"/>
            </w:pPr>
            <w:r>
              <w:rPr>
                <w:caps w:val="0"/>
              </w:rPr>
              <w:t>SENIOR PROJECT MANAGER @ KANTAR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55376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FBF84" w14:textId="77777777" w:rsidR="00F91753" w:rsidRPr="00173B36" w:rsidRDefault="00F91753" w:rsidP="00262B06"/>
        </w:tc>
      </w:tr>
      <w:tr w:rsidR="00173B36" w:rsidRPr="00320ECB" w14:paraId="45C21572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269EA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62CEC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61766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C90B5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816DE" w14:textId="77777777" w:rsidR="004A4C74" w:rsidRPr="00173B36" w:rsidRDefault="004A4C74" w:rsidP="00262B06"/>
        </w:tc>
      </w:tr>
      <w:tr w:rsidR="00F91753" w:rsidRPr="00320ECB" w14:paraId="20651E83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D90B4" w14:textId="77777777" w:rsidR="00F91753" w:rsidRPr="00173B36" w:rsidRDefault="00F91753" w:rsidP="00262B06"/>
        </w:tc>
      </w:tr>
      <w:tr w:rsidR="00686284" w:rsidRPr="00320ECB" w14:paraId="18F4D7A7" w14:textId="77777777" w:rsidTr="00763CE7">
        <w:trPr>
          <w:trHeight w:val="2296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A67E9E35C1924CFF8327E9E66C8A88D2"/>
              </w:placeholder>
              <w:temporary/>
              <w:showingPlcHdr/>
              <w15:appearance w15:val="hidden"/>
            </w:sdtPr>
            <w:sdtEndPr/>
            <w:sdtContent>
              <w:p w14:paraId="62504840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CF0B616" w14:textId="624925DB" w:rsidR="003E1692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E69309D" wp14:editId="247AE628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14804F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3E3008" w14:textId="77777777" w:rsidR="00F55975" w:rsidRPr="00173B36" w:rsidRDefault="00F55975" w:rsidP="00262B06">
            <w:pPr>
              <w:pStyle w:val="NoSpacing"/>
            </w:pPr>
          </w:p>
          <w:p w14:paraId="798646FA" w14:textId="2C0AE2CC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9DC4E65" wp14:editId="33B84592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F55975">
              <w:t>9742000437</w:t>
            </w:r>
          </w:p>
          <w:p w14:paraId="2F5DCE9F" w14:textId="32715FB9" w:rsidR="00792D43" w:rsidRPr="0050447A" w:rsidRDefault="00F55975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F55975">
              <w:rPr>
                <w:noProof/>
              </w:rPr>
              <w:drawing>
                <wp:inline distT="0" distB="0" distL="0" distR="0" wp14:anchorId="5661C808" wp14:editId="5857B457">
                  <wp:extent cx="140710" cy="142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23" cy="14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hyperlink r:id="rId11" w:history="1">
              <w:r w:rsidRPr="0046517E">
                <w:rPr>
                  <w:rStyle w:val="Hyperlink"/>
                </w:rPr>
                <w:t>santhoshpr</w:t>
              </w:r>
              <w:r w:rsidRPr="0046517E">
                <w:rPr>
                  <w:rStyle w:val="Hyperlink"/>
                </w:rPr>
                <w:t>a</w:t>
              </w:r>
              <w:r w:rsidRPr="0046517E">
                <w:rPr>
                  <w:rStyle w:val="Hyperlink"/>
                </w:rPr>
                <w:t>bhakaran</w:t>
              </w:r>
            </w:hyperlink>
          </w:p>
          <w:p w14:paraId="09DF1F48" w14:textId="4BA05E29" w:rsidR="00686284" w:rsidRPr="00F55975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04C6E52F" wp14:editId="5D52DCE4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F55975">
              <w:t>Santhosh.skills@gmail.com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BFB817" w14:textId="2014972F" w:rsidR="008C78F5" w:rsidRPr="00173B36" w:rsidRDefault="006A2BB8" w:rsidP="00262B06">
            <w:pPr>
              <w:pStyle w:val="Heading1"/>
            </w:pPr>
            <w:r>
              <w:rPr>
                <w:caps w:val="0"/>
              </w:rPr>
              <w:t>About me</w:t>
            </w:r>
          </w:p>
          <w:p w14:paraId="09062745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BEF0EDD" wp14:editId="2D1A20EF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522B34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C1D3E88" w14:textId="73CC543F" w:rsidR="00D40938" w:rsidRPr="00173B36" w:rsidRDefault="006A2BB8" w:rsidP="00262B06">
            <w:r>
              <w:t xml:space="preserve">Senior project manager with </w:t>
            </w:r>
            <w:r w:rsidR="00C33E36">
              <w:t>9</w:t>
            </w:r>
            <w:r>
              <w:t xml:space="preserve">+ years of </w:t>
            </w:r>
            <w:r w:rsidR="00C33E36">
              <w:t xml:space="preserve">IT </w:t>
            </w:r>
            <w:r>
              <w:t xml:space="preserve">experience managing projects in the marketing analytics domain with strong organizing, leadership and communication skills having managed deliverables in product development, data management, data visualization, competitive dashboards, marketing mix dashboards, </w:t>
            </w:r>
            <w:r w:rsidR="00984800">
              <w:t xml:space="preserve">and </w:t>
            </w:r>
            <w:r>
              <w:t>campaign management.  Delivery excellence has been an area of focus for me, and I wish to continue my journey on similar lines and explore more in depth.</w:t>
            </w:r>
            <w:r w:rsidR="00C33E36">
              <w:t xml:space="preserve">  I have 9.5 years of </w:t>
            </w:r>
            <w:r w:rsidR="00E21857">
              <w:t xml:space="preserve">prior </w:t>
            </w:r>
            <w:r w:rsidR="00C33E36">
              <w:t>experience in the healthcare industry managing teams generating patient medical documents.</w:t>
            </w:r>
          </w:p>
        </w:tc>
      </w:tr>
      <w:tr w:rsidR="00F716E1" w:rsidRPr="00320ECB" w14:paraId="0A8A5D0B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DB2BDC934C2142A1952E1A7D6AD143D1"/>
              </w:placeholder>
              <w:temporary/>
              <w:showingPlcHdr/>
              <w15:appearance w15:val="hidden"/>
            </w:sdtPr>
            <w:sdtEndPr/>
            <w:sdtContent>
              <w:p w14:paraId="0401D8E5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55EA77A5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E6E32D6" wp14:editId="44A1168E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709311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FE1F20" w14:textId="07EB7AE9" w:rsidR="00CF0FFD" w:rsidRDefault="00CF0FFD" w:rsidP="00CF0FFD">
            <w:pPr>
              <w:pStyle w:val="ListParagraph"/>
            </w:pPr>
            <w:r>
              <w:t>agile project management</w:t>
            </w:r>
          </w:p>
          <w:p w14:paraId="150A02A2" w14:textId="77E1C505" w:rsidR="00CF0FFD" w:rsidRDefault="00CF0FFD" w:rsidP="00CF0FFD">
            <w:pPr>
              <w:pStyle w:val="ListParagraph"/>
            </w:pPr>
            <w:r>
              <w:t>business intelligence</w:t>
            </w:r>
          </w:p>
          <w:p w14:paraId="676CDA98" w14:textId="5A011DD1" w:rsidR="00CF0FFD" w:rsidRPr="00173B36" w:rsidRDefault="00CF0FFD" w:rsidP="00CF0FFD">
            <w:pPr>
              <w:pStyle w:val="ListParagraph"/>
            </w:pPr>
            <w:r>
              <w:t>people leadership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0AEA96" w14:textId="45855493" w:rsidR="00F716E1" w:rsidRPr="00173B36" w:rsidRDefault="006A2BB8" w:rsidP="00262B06">
            <w:pPr>
              <w:pStyle w:val="Heading1"/>
            </w:pPr>
            <w:r>
              <w:rPr>
                <w:caps w:val="0"/>
              </w:rPr>
              <w:t xml:space="preserve">IT </w:t>
            </w:r>
            <w:sdt>
              <w:sdtPr>
                <w:id w:val="1888525358"/>
                <w:placeholder>
                  <w:docPart w:val="06FA40617C444C43BE73319D7C1B5D24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EXPERIENCE</w:t>
                </w:r>
              </w:sdtContent>
            </w:sdt>
          </w:p>
          <w:p w14:paraId="7BD64F82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EB251E" wp14:editId="41FBE071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13918D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B53851" w14:textId="33EB2AD3" w:rsidR="00B54AD3" w:rsidRPr="00173B36" w:rsidRDefault="00C33E36" w:rsidP="00262B06">
            <w:pPr>
              <w:pStyle w:val="Heading2"/>
            </w:pPr>
            <w:r>
              <w:t>K</w:t>
            </w:r>
            <w:r w:rsidR="006A2BB8">
              <w:t>antar</w:t>
            </w:r>
          </w:p>
          <w:p w14:paraId="2E3E72A3" w14:textId="1856FC55" w:rsidR="00B54AD3" w:rsidRPr="00173B36" w:rsidRDefault="00C33E36" w:rsidP="00262B06">
            <w:pPr>
              <w:pStyle w:val="Date"/>
            </w:pPr>
            <w:r>
              <w:t>N</w:t>
            </w:r>
            <w:r w:rsidR="006A2BB8">
              <w:t>ov 2019</w:t>
            </w:r>
            <w:r w:rsidR="00C1432C">
              <w:t xml:space="preserve"> – C</w:t>
            </w:r>
            <w:r w:rsidR="006A2BB8">
              <w:t>urrent</w:t>
            </w:r>
          </w:p>
          <w:p w14:paraId="4321C4D5" w14:textId="7B204CC9" w:rsidR="0046648D" w:rsidRPr="006D46EC" w:rsidRDefault="00527489" w:rsidP="006D46E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>Serve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 xml:space="preserve"> development teams as scrum master</w:t>
            </w:r>
          </w:p>
          <w:p w14:paraId="3189C0F8" w14:textId="7D83F04A" w:rsidR="00AC24F0" w:rsidRPr="006D46EC" w:rsidRDefault="00C33E36" w:rsidP="006D46E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>E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>xperience setting up scrum</w:t>
            </w:r>
            <w:r w:rsidR="006A2BB8">
              <w:rPr>
                <w:caps w:val="0"/>
                <w:sz w:val="18"/>
                <w:szCs w:val="10"/>
                <w:lang w:val="fr-FR"/>
              </w:rPr>
              <w:t xml:space="preserve"> process including boards, sprints, releases, areas, etc.,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 xml:space="preserve"> in </w:t>
            </w:r>
            <w:r w:rsidR="006A2BB8">
              <w:rPr>
                <w:caps w:val="0"/>
                <w:sz w:val="18"/>
                <w:szCs w:val="10"/>
                <w:lang w:val="fr-FR"/>
              </w:rPr>
              <w:t xml:space="preserve">both </w:t>
            </w:r>
            <w:r>
              <w:rPr>
                <w:caps w:val="0"/>
                <w:sz w:val="18"/>
                <w:szCs w:val="10"/>
                <w:lang w:val="fr-FR"/>
              </w:rPr>
              <w:t>ADO</w:t>
            </w:r>
            <w:r w:rsidRPr="006D46EC">
              <w:rPr>
                <w:caps w:val="0"/>
                <w:sz w:val="18"/>
                <w:szCs w:val="10"/>
                <w:lang w:val="fr-FR"/>
              </w:rPr>
              <w:t xml:space="preserve"> 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 xml:space="preserve">and </w:t>
            </w:r>
            <w:r w:rsidRPr="006D46EC">
              <w:rPr>
                <w:caps w:val="0"/>
                <w:sz w:val="18"/>
                <w:szCs w:val="10"/>
                <w:lang w:val="fr-FR"/>
              </w:rPr>
              <w:t>Jira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>.</w:t>
            </w:r>
          </w:p>
          <w:p w14:paraId="2CC0B0AE" w14:textId="60918195" w:rsidR="00F716E1" w:rsidRPr="006D46EC" w:rsidRDefault="00C33E36" w:rsidP="006D46E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 xml:space="preserve">Experience 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>set</w:t>
            </w:r>
            <w:r>
              <w:rPr>
                <w:caps w:val="0"/>
                <w:sz w:val="18"/>
                <w:szCs w:val="10"/>
                <w:lang w:val="fr-FR"/>
              </w:rPr>
              <w:t>ting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 xml:space="preserve"> up production support for projects generating ~16 mn </w:t>
            </w:r>
            <w:r w:rsidRPr="006D46EC">
              <w:rPr>
                <w:caps w:val="0"/>
                <w:sz w:val="18"/>
                <w:szCs w:val="10"/>
                <w:lang w:val="fr-FR"/>
              </w:rPr>
              <w:t>USD</w:t>
            </w:r>
            <w:r>
              <w:rPr>
                <w:caps w:val="0"/>
                <w:sz w:val="18"/>
                <w:szCs w:val="10"/>
                <w:lang w:val="fr-FR"/>
              </w:rPr>
              <w:t xml:space="preserve"> in revenue</w:t>
            </w:r>
          </w:p>
          <w:p w14:paraId="43309FC2" w14:textId="50A0B869" w:rsidR="0046648D" w:rsidRPr="00186597" w:rsidRDefault="00C33E36" w:rsidP="006D46E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>A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 xml:space="preserve">cting voice of internal customer </w:t>
            </w:r>
            <w:r>
              <w:rPr>
                <w:caps w:val="0"/>
                <w:sz w:val="18"/>
                <w:szCs w:val="10"/>
                <w:lang w:val="fr-FR"/>
              </w:rPr>
              <w:t xml:space="preserve">ensuring </w:t>
            </w:r>
            <w:r w:rsidR="006A2BB8" w:rsidRPr="006D46EC">
              <w:rPr>
                <w:caps w:val="0"/>
                <w:sz w:val="18"/>
                <w:szCs w:val="10"/>
                <w:lang w:val="fr-FR"/>
              </w:rPr>
              <w:t>needs of the project delivery teams and any product gaps</w:t>
            </w:r>
            <w:r w:rsidR="00463EAD">
              <w:rPr>
                <w:caps w:val="0"/>
                <w:sz w:val="18"/>
                <w:szCs w:val="10"/>
                <w:lang w:val="fr-FR"/>
              </w:rPr>
              <w:t xml:space="preserve"> are addressed on-time.</w:t>
            </w:r>
          </w:p>
          <w:p w14:paraId="5C114E36" w14:textId="4E3768C4" w:rsidR="00186597" w:rsidRPr="006D46EC" w:rsidRDefault="00C33E36" w:rsidP="006D46E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>I</w:t>
            </w:r>
            <w:r w:rsidR="006A2BB8">
              <w:rPr>
                <w:caps w:val="0"/>
                <w:sz w:val="18"/>
                <w:szCs w:val="10"/>
                <w:lang w:val="fr-FR"/>
              </w:rPr>
              <w:t>mproved post-modeling time-to-dashboard from a week down to 30 minutes via automation</w:t>
            </w:r>
          </w:p>
          <w:p w14:paraId="7746D867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6DE224B" wp14:editId="42D68FE1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D301CD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E8D569" w14:textId="5A7F290F" w:rsidR="00F716E1" w:rsidRPr="00173B36" w:rsidRDefault="00C1432C" w:rsidP="00262B06">
            <w:pPr>
              <w:pStyle w:val="Heading2"/>
            </w:pPr>
            <w:r>
              <w:t>K</w:t>
            </w:r>
            <w:r w:rsidR="006A2BB8">
              <w:t xml:space="preserve">antar (formerly </w:t>
            </w:r>
            <w:r>
              <w:t>G</w:t>
            </w:r>
            <w:r w:rsidR="006A2BB8">
              <w:t xml:space="preserve">ain </w:t>
            </w:r>
            <w:r>
              <w:t>T</w:t>
            </w:r>
            <w:r w:rsidR="006A2BB8">
              <w:t xml:space="preserve">heory / </w:t>
            </w:r>
            <w:r>
              <w:t>M</w:t>
            </w:r>
            <w:r w:rsidR="006A2BB8">
              <w:t xml:space="preserve">eritus </w:t>
            </w:r>
            <w:r>
              <w:t>A</w:t>
            </w:r>
            <w:r w:rsidR="006A2BB8">
              <w:t>nalytics)</w:t>
            </w:r>
          </w:p>
          <w:p w14:paraId="46500FDC" w14:textId="64BE0DC3" w:rsidR="00B54AD3" w:rsidRPr="00173B36" w:rsidRDefault="00463EAD" w:rsidP="00262B06">
            <w:pPr>
              <w:pStyle w:val="Date"/>
            </w:pPr>
            <w:r>
              <w:t>J</w:t>
            </w:r>
            <w:r w:rsidR="006A2BB8">
              <w:t xml:space="preserve">an 2015 – </w:t>
            </w:r>
            <w:r>
              <w:t>N</w:t>
            </w:r>
            <w:r w:rsidR="006A2BB8">
              <w:t>ov 2019</w:t>
            </w:r>
          </w:p>
          <w:p w14:paraId="698DCD8D" w14:textId="4C53A5D2" w:rsidR="00186597" w:rsidRPr="00AD3170" w:rsidRDefault="00AD3170" w:rsidP="006A2BB8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 xml:space="preserve">Architected an </w:t>
            </w:r>
            <w:r w:rsidRPr="006A2BB8">
              <w:rPr>
                <w:caps w:val="0"/>
                <w:sz w:val="18"/>
                <w:szCs w:val="2"/>
                <w:lang w:val="fr-FR"/>
              </w:rPr>
              <w:t>end-to-end embedded multi-tenant, scalable</w:t>
            </w:r>
            <w:r>
              <w:rPr>
                <w:caps w:val="0"/>
                <w:sz w:val="18"/>
                <w:szCs w:val="10"/>
                <w:lang w:val="fr-FR"/>
              </w:rPr>
              <w:t xml:space="preserve"> BI visualization solution</w:t>
            </w:r>
            <w:r w:rsidR="006A2BB8">
              <w:rPr>
                <w:caps w:val="0"/>
                <w:sz w:val="18"/>
                <w:szCs w:val="10"/>
                <w:lang w:val="fr-FR"/>
              </w:rPr>
              <w:t xml:space="preserve"> </w:t>
            </w:r>
            <w:r>
              <w:rPr>
                <w:caps w:val="0"/>
                <w:sz w:val="18"/>
                <w:szCs w:val="10"/>
                <w:lang w:val="fr-FR"/>
              </w:rPr>
              <w:t xml:space="preserve">on </w:t>
            </w:r>
            <w:r w:rsidR="00463EAD">
              <w:rPr>
                <w:caps w:val="0"/>
                <w:sz w:val="18"/>
                <w:szCs w:val="10"/>
                <w:lang w:val="fr-FR"/>
              </w:rPr>
              <w:t>S</w:t>
            </w:r>
            <w:r w:rsidR="006A2BB8" w:rsidRPr="00186597">
              <w:rPr>
                <w:caps w:val="0"/>
                <w:sz w:val="18"/>
                <w:szCs w:val="10"/>
                <w:lang w:val="fr-FR"/>
              </w:rPr>
              <w:t>i</w:t>
            </w:r>
            <w:r w:rsidR="00463EAD">
              <w:rPr>
                <w:caps w:val="0"/>
                <w:sz w:val="18"/>
                <w:szCs w:val="10"/>
                <w:lang w:val="fr-FR"/>
              </w:rPr>
              <w:t>S</w:t>
            </w:r>
            <w:r w:rsidR="006A2BB8" w:rsidRPr="00186597">
              <w:rPr>
                <w:caps w:val="0"/>
                <w:sz w:val="18"/>
                <w:szCs w:val="10"/>
                <w:lang w:val="fr-FR"/>
              </w:rPr>
              <w:t>ense</w:t>
            </w:r>
            <w:r>
              <w:rPr>
                <w:caps w:val="0"/>
                <w:sz w:val="18"/>
                <w:szCs w:val="10"/>
                <w:lang w:val="fr-FR"/>
              </w:rPr>
              <w:t xml:space="preserve"> </w:t>
            </w:r>
            <w:r w:rsidR="00037797">
              <w:rPr>
                <w:caps w:val="0"/>
                <w:sz w:val="18"/>
                <w:szCs w:val="10"/>
                <w:lang w:val="fr-FR"/>
              </w:rPr>
              <w:t xml:space="preserve">managing projects </w:t>
            </w:r>
            <w:r>
              <w:rPr>
                <w:caps w:val="0"/>
                <w:sz w:val="18"/>
                <w:szCs w:val="10"/>
                <w:lang w:val="fr-FR"/>
              </w:rPr>
              <w:t>generating ~5 Mn USD in revenue</w:t>
            </w:r>
          </w:p>
          <w:p w14:paraId="087D485C" w14:textId="63E0EB43" w:rsidR="00F716E1" w:rsidRPr="00AD3170" w:rsidRDefault="00037797" w:rsidP="0018659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>A</w:t>
            </w:r>
            <w:r w:rsidR="006A2BB8">
              <w:rPr>
                <w:caps w:val="0"/>
                <w:sz w:val="18"/>
                <w:szCs w:val="10"/>
                <w:lang w:val="fr-FR"/>
              </w:rPr>
              <w:t>utomat</w:t>
            </w:r>
            <w:r>
              <w:rPr>
                <w:caps w:val="0"/>
                <w:sz w:val="18"/>
                <w:szCs w:val="10"/>
                <w:lang w:val="fr-FR"/>
              </w:rPr>
              <w:t>ed</w:t>
            </w:r>
            <w:r w:rsidR="006A2BB8">
              <w:rPr>
                <w:caps w:val="0"/>
                <w:sz w:val="18"/>
                <w:szCs w:val="10"/>
                <w:lang w:val="fr-FR"/>
              </w:rPr>
              <w:t xml:space="preserve"> data harmonization to deliver analytics ready flatfiles </w:t>
            </w:r>
            <w:r>
              <w:rPr>
                <w:caps w:val="0"/>
                <w:sz w:val="18"/>
                <w:szCs w:val="10"/>
                <w:lang w:val="fr-FR"/>
              </w:rPr>
              <w:t xml:space="preserve">on-demand </w:t>
            </w:r>
            <w:r w:rsidR="006A2BB8">
              <w:rPr>
                <w:caps w:val="0"/>
                <w:sz w:val="18"/>
                <w:szCs w:val="10"/>
                <w:lang w:val="fr-FR"/>
              </w:rPr>
              <w:t xml:space="preserve">using </w:t>
            </w:r>
            <w:r w:rsidR="00463EAD">
              <w:rPr>
                <w:caps w:val="0"/>
                <w:sz w:val="18"/>
                <w:szCs w:val="10"/>
                <w:lang w:val="fr-FR"/>
              </w:rPr>
              <w:t>SAP BODS 4.x</w:t>
            </w:r>
          </w:p>
          <w:p w14:paraId="43DED522" w14:textId="0DDF1206" w:rsidR="00463EAD" w:rsidRPr="00C1432C" w:rsidRDefault="00AD3170" w:rsidP="00C1432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18"/>
                <w:szCs w:val="10"/>
                <w:lang w:val="fr-FR"/>
              </w:rPr>
            </w:pPr>
            <w:r>
              <w:rPr>
                <w:caps w:val="0"/>
                <w:sz w:val="18"/>
                <w:szCs w:val="10"/>
                <w:lang w:val="fr-FR"/>
              </w:rPr>
              <w:t>Built a</w:t>
            </w:r>
            <w:r w:rsidR="00C1432C">
              <w:rPr>
                <w:caps w:val="0"/>
                <w:sz w:val="18"/>
                <w:szCs w:val="10"/>
                <w:lang w:val="fr-FR"/>
              </w:rPr>
              <w:t xml:space="preserve"> </w:t>
            </w:r>
            <w:r>
              <w:rPr>
                <w:caps w:val="0"/>
                <w:sz w:val="18"/>
                <w:szCs w:val="10"/>
                <w:lang w:val="fr-FR"/>
              </w:rPr>
              <w:t>campaign</w:t>
            </w:r>
            <w:r w:rsidR="00C1432C">
              <w:rPr>
                <w:caps w:val="0"/>
                <w:sz w:val="18"/>
                <w:szCs w:val="10"/>
                <w:lang w:val="fr-FR"/>
              </w:rPr>
              <w:t>ing</w:t>
            </w:r>
            <w:r>
              <w:rPr>
                <w:caps w:val="0"/>
                <w:sz w:val="18"/>
                <w:szCs w:val="10"/>
                <w:lang w:val="fr-FR"/>
              </w:rPr>
              <w:t xml:space="preserve"> system</w:t>
            </w:r>
            <w:r w:rsidR="00C1432C">
              <w:rPr>
                <w:caps w:val="0"/>
                <w:sz w:val="18"/>
                <w:szCs w:val="10"/>
                <w:lang w:val="fr-FR"/>
              </w:rPr>
              <w:t xml:space="preserve"> </w:t>
            </w:r>
            <w:r w:rsidR="00037797">
              <w:rPr>
                <w:caps w:val="0"/>
                <w:sz w:val="18"/>
                <w:szCs w:val="10"/>
                <w:lang w:val="fr-FR"/>
              </w:rPr>
              <w:t xml:space="preserve">with data warehousing </w:t>
            </w:r>
            <w:r w:rsidR="00037797">
              <w:rPr>
                <w:caps w:val="0"/>
                <w:sz w:val="18"/>
                <w:szCs w:val="10"/>
                <w:lang w:val="fr-FR"/>
              </w:rPr>
              <w:t xml:space="preserve">on </w:t>
            </w:r>
            <w:r w:rsidR="00C1432C">
              <w:rPr>
                <w:caps w:val="0"/>
                <w:sz w:val="18"/>
                <w:szCs w:val="10"/>
                <w:lang w:val="fr-FR"/>
              </w:rPr>
              <w:t>a growing base of 12 Mn+ customers and identifying upsell / cross-sell opportunities</w:t>
            </w:r>
          </w:p>
          <w:p w14:paraId="494DB84E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C5A95A9" wp14:editId="7A2C55F3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5F16F4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A45BBB" w14:textId="449DABAF" w:rsidR="00F716E1" w:rsidRPr="00173B36" w:rsidRDefault="00C1432C" w:rsidP="00262B06">
            <w:pPr>
              <w:pStyle w:val="Heading2"/>
            </w:pPr>
            <w:r>
              <w:t>Sierra Infosys Inc</w:t>
            </w:r>
          </w:p>
          <w:p w14:paraId="4D5FF524" w14:textId="3B601B77" w:rsidR="00B54AD3" w:rsidRPr="00173B36" w:rsidRDefault="00C1432C" w:rsidP="00262B06">
            <w:pPr>
              <w:pStyle w:val="Date"/>
            </w:pPr>
            <w:r>
              <w:t>June 2013 – Dec 2014</w:t>
            </w:r>
          </w:p>
          <w:p w14:paraId="0CFB3287" w14:textId="77777777" w:rsidR="00F716E1" w:rsidRPr="00763CE7" w:rsidRDefault="00763CE7" w:rsidP="00763C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sap bo </w:t>
            </w:r>
            <w:r>
              <w:rPr>
                <w:caps w:val="0"/>
                <w:sz w:val="18"/>
              </w:rPr>
              <w:t xml:space="preserve">and </w:t>
            </w:r>
            <w:r>
              <w:rPr>
                <w:sz w:val="18"/>
              </w:rPr>
              <w:t xml:space="preserve">hana </w:t>
            </w:r>
            <w:r>
              <w:rPr>
                <w:caps w:val="0"/>
                <w:sz w:val="18"/>
              </w:rPr>
              <w:t>consultant building HANA Calculation views, information modeling using IDT, and publishing on WebI.</w:t>
            </w:r>
          </w:p>
          <w:p w14:paraId="754C489B" w14:textId="2A5592FB" w:rsidR="00763CE7" w:rsidRPr="00763CE7" w:rsidRDefault="004E67E8" w:rsidP="00763CE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18"/>
              </w:rPr>
            </w:pPr>
            <w:r>
              <w:rPr>
                <w:caps w:val="0"/>
                <w:sz w:val="18"/>
              </w:rPr>
              <w:t xml:space="preserve">Hands-on delivering ETL </w:t>
            </w:r>
            <w:r w:rsidR="00763CE7">
              <w:rPr>
                <w:caps w:val="0"/>
                <w:sz w:val="18"/>
              </w:rPr>
              <w:t>projects on SAP BODS</w:t>
            </w:r>
          </w:p>
        </w:tc>
      </w:tr>
      <w:tr w:rsidR="00F716E1" w:rsidRPr="00320ECB" w14:paraId="59AAA6BB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228AB3962642490ABFEB087B57548458"/>
              </w:placeholder>
              <w:temporary/>
              <w:showingPlcHdr/>
              <w15:appearance w15:val="hidden"/>
            </w:sdtPr>
            <w:sdtEndPr/>
            <w:sdtContent>
              <w:p w14:paraId="792036D9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63E52A73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1EA3827" wp14:editId="6178E0CB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B8F7A2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99A7549" w14:textId="5BAC3AA5" w:rsidR="00F716E1" w:rsidRPr="00173B36" w:rsidRDefault="006A2BB8" w:rsidP="00262B06">
            <w:pPr>
              <w:pStyle w:val="Heading2"/>
            </w:pPr>
            <w:r>
              <w:t>IMT Ghaziabad</w:t>
            </w:r>
          </w:p>
          <w:p w14:paraId="659266DB" w14:textId="4EAC02C0" w:rsidR="00F716E1" w:rsidRPr="00173B36" w:rsidRDefault="006A2BB8" w:rsidP="00262B06">
            <w:pPr>
              <w:pStyle w:val="Date"/>
            </w:pPr>
            <w:r>
              <w:t>2021</w:t>
            </w:r>
            <w:r w:rsidR="00037797">
              <w:t xml:space="preserve"> – </w:t>
            </w:r>
            <w:r>
              <w:t>2022</w:t>
            </w:r>
          </w:p>
          <w:p w14:paraId="3C80CAA2" w14:textId="11A3359F" w:rsidR="00F716E1" w:rsidRPr="00173B36" w:rsidRDefault="006A2BB8" w:rsidP="00262B06">
            <w:r>
              <w:t>PGPM</w:t>
            </w:r>
          </w:p>
          <w:p w14:paraId="33EA71FC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554C786" wp14:editId="50776294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384E4F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238ED0" w14:textId="1A273869" w:rsidR="00F716E1" w:rsidRPr="00173B36" w:rsidRDefault="00037797" w:rsidP="00262B06">
            <w:pPr>
              <w:pStyle w:val="Heading2"/>
            </w:pPr>
            <w:r>
              <w:t>RVS CAS</w:t>
            </w:r>
          </w:p>
          <w:p w14:paraId="232A993B" w14:textId="41C375AD" w:rsidR="00B54AD3" w:rsidRPr="00173B36" w:rsidRDefault="00037797" w:rsidP="00262B06">
            <w:pPr>
              <w:pStyle w:val="Date"/>
            </w:pPr>
            <w:r>
              <w:t>1996 – 1999</w:t>
            </w:r>
          </w:p>
          <w:p w14:paraId="057CE941" w14:textId="77777777" w:rsidR="00F716E1" w:rsidRDefault="00037797" w:rsidP="00262B06">
            <w:r>
              <w:t>BSc Computer Science</w:t>
            </w:r>
          </w:p>
          <w:p w14:paraId="344533D7" w14:textId="55505C40" w:rsidR="00037797" w:rsidRPr="00173B36" w:rsidRDefault="00037797" w:rsidP="00262B06"/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E29CEA" w14:textId="77777777" w:rsidR="00F716E1" w:rsidRPr="00173B36" w:rsidRDefault="00F716E1" w:rsidP="00262B06"/>
        </w:tc>
      </w:tr>
    </w:tbl>
    <w:p w14:paraId="02CB3917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EE40" w14:textId="77777777" w:rsidR="00E93350" w:rsidRDefault="00E93350" w:rsidP="00BA3E51">
      <w:pPr>
        <w:spacing w:line="240" w:lineRule="auto"/>
      </w:pPr>
      <w:r>
        <w:separator/>
      </w:r>
    </w:p>
  </w:endnote>
  <w:endnote w:type="continuationSeparator" w:id="0">
    <w:p w14:paraId="58F6555D" w14:textId="77777777" w:rsidR="00E93350" w:rsidRDefault="00E9335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088E" w14:textId="77777777" w:rsidR="00E93350" w:rsidRDefault="00E93350" w:rsidP="00BA3E51">
      <w:pPr>
        <w:spacing w:line="240" w:lineRule="auto"/>
      </w:pPr>
      <w:r>
        <w:separator/>
      </w:r>
    </w:p>
  </w:footnote>
  <w:footnote w:type="continuationSeparator" w:id="0">
    <w:p w14:paraId="6EBC1954" w14:textId="77777777" w:rsidR="00E93350" w:rsidRDefault="00E9335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9" type="#_x0000_t75" style="width:49pt;height:49.5pt;visibility:visible;mso-wrap-style:square" o:bullet="t">
        <v:imagedata r:id="rId1" o:title=""/>
      </v:shape>
    </w:pict>
  </w:numPicBullet>
  <w:abstractNum w:abstractNumId="0" w15:restartNumberingAfterBreak="0">
    <w:nsid w:val="225D7220"/>
    <w:multiLevelType w:val="hybridMultilevel"/>
    <w:tmpl w:val="05C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774C8"/>
    <w:multiLevelType w:val="hybridMultilevel"/>
    <w:tmpl w:val="B3F415BE"/>
    <w:lvl w:ilvl="0" w:tplc="9E94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F908BB"/>
    <w:multiLevelType w:val="hybridMultilevel"/>
    <w:tmpl w:val="1B6A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533502">
    <w:abstractNumId w:val="2"/>
  </w:num>
  <w:num w:numId="2" w16cid:durableId="4326142">
    <w:abstractNumId w:val="3"/>
  </w:num>
  <w:num w:numId="3" w16cid:durableId="952786430">
    <w:abstractNumId w:val="0"/>
  </w:num>
  <w:num w:numId="4" w16cid:durableId="163309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75"/>
    <w:rsid w:val="00037797"/>
    <w:rsid w:val="00041F8A"/>
    <w:rsid w:val="00045F2E"/>
    <w:rsid w:val="00055BBC"/>
    <w:rsid w:val="00073BF3"/>
    <w:rsid w:val="00074651"/>
    <w:rsid w:val="00077FEB"/>
    <w:rsid w:val="00081B51"/>
    <w:rsid w:val="000A6E00"/>
    <w:rsid w:val="000C7293"/>
    <w:rsid w:val="000D3891"/>
    <w:rsid w:val="000F3FE2"/>
    <w:rsid w:val="000F473A"/>
    <w:rsid w:val="00140582"/>
    <w:rsid w:val="00144334"/>
    <w:rsid w:val="00157DB0"/>
    <w:rsid w:val="00173B36"/>
    <w:rsid w:val="00177BCB"/>
    <w:rsid w:val="00186597"/>
    <w:rsid w:val="001A2669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2824"/>
    <w:rsid w:val="002D5478"/>
    <w:rsid w:val="00320ECB"/>
    <w:rsid w:val="00344FC0"/>
    <w:rsid w:val="00377A0D"/>
    <w:rsid w:val="00382737"/>
    <w:rsid w:val="003E02DA"/>
    <w:rsid w:val="003E1692"/>
    <w:rsid w:val="003E7783"/>
    <w:rsid w:val="00413A44"/>
    <w:rsid w:val="00442A0E"/>
    <w:rsid w:val="00443C70"/>
    <w:rsid w:val="00463EAD"/>
    <w:rsid w:val="0046517E"/>
    <w:rsid w:val="0046648D"/>
    <w:rsid w:val="004A4C74"/>
    <w:rsid w:val="004E49CE"/>
    <w:rsid w:val="004E5226"/>
    <w:rsid w:val="004E67E8"/>
    <w:rsid w:val="004E6AB2"/>
    <w:rsid w:val="004E70E8"/>
    <w:rsid w:val="0050447A"/>
    <w:rsid w:val="00527489"/>
    <w:rsid w:val="00535F87"/>
    <w:rsid w:val="00564622"/>
    <w:rsid w:val="005A3E0B"/>
    <w:rsid w:val="005B3227"/>
    <w:rsid w:val="0067056E"/>
    <w:rsid w:val="0068094B"/>
    <w:rsid w:val="00686284"/>
    <w:rsid w:val="006917DB"/>
    <w:rsid w:val="006A2BB8"/>
    <w:rsid w:val="006D46EC"/>
    <w:rsid w:val="0073402D"/>
    <w:rsid w:val="00763CE7"/>
    <w:rsid w:val="00792D43"/>
    <w:rsid w:val="007B30FE"/>
    <w:rsid w:val="007B7A61"/>
    <w:rsid w:val="007D5439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800"/>
    <w:rsid w:val="00986331"/>
    <w:rsid w:val="009A6667"/>
    <w:rsid w:val="009C7105"/>
    <w:rsid w:val="00A122BB"/>
    <w:rsid w:val="00A37F9E"/>
    <w:rsid w:val="00AB7FE5"/>
    <w:rsid w:val="00AC1E5A"/>
    <w:rsid w:val="00AC24F0"/>
    <w:rsid w:val="00AD3170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432C"/>
    <w:rsid w:val="00C155FC"/>
    <w:rsid w:val="00C33E36"/>
    <w:rsid w:val="00C532FC"/>
    <w:rsid w:val="00C75D84"/>
    <w:rsid w:val="00C857CB"/>
    <w:rsid w:val="00CA5CD9"/>
    <w:rsid w:val="00CC20B2"/>
    <w:rsid w:val="00CC5ED4"/>
    <w:rsid w:val="00CF0FFD"/>
    <w:rsid w:val="00D04093"/>
    <w:rsid w:val="00D0794D"/>
    <w:rsid w:val="00D140DF"/>
    <w:rsid w:val="00D40938"/>
    <w:rsid w:val="00D666BB"/>
    <w:rsid w:val="00D720DF"/>
    <w:rsid w:val="00D92ED4"/>
    <w:rsid w:val="00D94ABF"/>
    <w:rsid w:val="00E20245"/>
    <w:rsid w:val="00E21857"/>
    <w:rsid w:val="00E4379F"/>
    <w:rsid w:val="00E65596"/>
    <w:rsid w:val="00E93350"/>
    <w:rsid w:val="00EA0042"/>
    <w:rsid w:val="00EB1D1B"/>
    <w:rsid w:val="00F36875"/>
    <w:rsid w:val="00F47CD6"/>
    <w:rsid w:val="00F51E3E"/>
    <w:rsid w:val="00F53B71"/>
    <w:rsid w:val="00F55975"/>
    <w:rsid w:val="00F716E1"/>
    <w:rsid w:val="00F908C3"/>
    <w:rsid w:val="00F91753"/>
    <w:rsid w:val="00FB1F01"/>
    <w:rsid w:val="00FC5B8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1D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5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thoshprabhakar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hosh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E9E35C1924CFF8327E9E66C8A8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A04C-4769-472D-A4CD-BC6183194118}"/>
      </w:docPartPr>
      <w:docPartBody>
        <w:p w:rsidR="00524CEA" w:rsidRDefault="009E087A">
          <w:pPr>
            <w:pStyle w:val="A67E9E35C1924CFF8327E9E66C8A88D2"/>
          </w:pPr>
          <w:r w:rsidRPr="00173B36">
            <w:t>CONTACT</w:t>
          </w:r>
        </w:p>
      </w:docPartBody>
    </w:docPart>
    <w:docPart>
      <w:docPartPr>
        <w:name w:val="DB2BDC934C2142A1952E1A7D6AD1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2D46-AB1D-4BCA-80CF-786883D5ABCE}"/>
      </w:docPartPr>
      <w:docPartBody>
        <w:p w:rsidR="00524CEA" w:rsidRDefault="009E087A">
          <w:pPr>
            <w:pStyle w:val="DB2BDC934C2142A1952E1A7D6AD143D1"/>
          </w:pPr>
          <w:r w:rsidRPr="00173B36">
            <w:t>SKILLS</w:t>
          </w:r>
        </w:p>
      </w:docPartBody>
    </w:docPart>
    <w:docPart>
      <w:docPartPr>
        <w:name w:val="06FA40617C444C43BE73319D7C1B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4B02-0B8B-42D4-A096-95D6A7A22068}"/>
      </w:docPartPr>
      <w:docPartBody>
        <w:p w:rsidR="00524CEA" w:rsidRDefault="009E087A">
          <w:pPr>
            <w:pStyle w:val="06FA40617C444C43BE73319D7C1B5D24"/>
          </w:pPr>
          <w:r w:rsidRPr="00173B36">
            <w:t>EXPERIENCE</w:t>
          </w:r>
        </w:p>
      </w:docPartBody>
    </w:docPart>
    <w:docPart>
      <w:docPartPr>
        <w:name w:val="228AB3962642490ABFEB087B5754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554A-4325-4644-9D2C-BA270762CBE7}"/>
      </w:docPartPr>
      <w:docPartBody>
        <w:p w:rsidR="00524CEA" w:rsidRDefault="009E087A">
          <w:pPr>
            <w:pStyle w:val="228AB3962642490ABFEB087B57548458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63287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A"/>
    <w:rsid w:val="00524CEA"/>
    <w:rsid w:val="009E087A"/>
    <w:rsid w:val="00CA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E9E35C1924CFF8327E9E66C8A88D2">
    <w:name w:val="A67E9E35C1924CFF8327E9E66C8A88D2"/>
  </w:style>
  <w:style w:type="paragraph" w:customStyle="1" w:styleId="DB2BDC934C2142A1952E1A7D6AD143D1">
    <w:name w:val="DB2BDC934C2142A1952E1A7D6AD143D1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06FA40617C444C43BE73319D7C1B5D24">
    <w:name w:val="06FA40617C444C43BE73319D7C1B5D24"/>
  </w:style>
  <w:style w:type="paragraph" w:customStyle="1" w:styleId="DB9E45CFFF6B4B42B4F87EB95D3E0A05">
    <w:name w:val="DB9E45CFFF6B4B42B4F87EB95D3E0A05"/>
  </w:style>
  <w:style w:type="paragraph" w:customStyle="1" w:styleId="38AB9844A755439E93323A7CCE143282">
    <w:name w:val="38AB9844A755439E93323A7CCE143282"/>
  </w:style>
  <w:style w:type="paragraph" w:customStyle="1" w:styleId="AE342D2AD2EE473792436E93094DA89A">
    <w:name w:val="AE342D2AD2EE473792436E93094DA89A"/>
  </w:style>
  <w:style w:type="paragraph" w:customStyle="1" w:styleId="228AB3962642490ABFEB087B57548458">
    <w:name w:val="228AB3962642490ABFEB087B57548458"/>
  </w:style>
  <w:style w:type="paragraph" w:customStyle="1" w:styleId="2ADC7FDD94A24A779F3CE66F2A356DE5">
    <w:name w:val="2ADC7FDD94A24A779F3CE66F2A356DE5"/>
  </w:style>
  <w:style w:type="paragraph" w:customStyle="1" w:styleId="C06626B767984C549294CD277D2D7D2A">
    <w:name w:val="C06626B767984C549294CD277D2D7D2A"/>
  </w:style>
  <w:style w:type="paragraph" w:customStyle="1" w:styleId="45392F0C0B934F19BF816CDEA34567A5">
    <w:name w:val="45392F0C0B934F19BF816CDEA3456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09:07:00Z</dcterms:created>
  <dcterms:modified xsi:type="dcterms:W3CDTF">2022-04-20T09:43:00Z</dcterms:modified>
</cp:coreProperties>
</file>